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9E9" w:rsidRDefault="009609E9" w:rsidP="005D6EEF">
      <w:pPr>
        <w:jc w:val="center"/>
        <w:rPr>
          <w:rFonts w:ascii="Arial" w:hAnsi="Arial" w:cs="Arial"/>
          <w:sz w:val="52"/>
          <w:szCs w:val="52"/>
        </w:rPr>
      </w:pPr>
    </w:p>
    <w:p w:rsidR="0062540E" w:rsidRPr="005D1598" w:rsidRDefault="0061052D" w:rsidP="005D6EEF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URRICULUM</w:t>
      </w:r>
      <w:r w:rsidR="0062540E" w:rsidRPr="005D1598">
        <w:rPr>
          <w:rFonts w:ascii="Arial" w:hAnsi="Arial" w:cs="Arial"/>
          <w:sz w:val="52"/>
          <w:szCs w:val="52"/>
        </w:rPr>
        <w:t xml:space="preserve"> VITAE</w:t>
      </w:r>
    </w:p>
    <w:p w:rsidR="005D6EEF" w:rsidRDefault="0062540E" w:rsidP="005D6EEF">
      <w:pPr>
        <w:jc w:val="center"/>
        <w:rPr>
          <w:rFonts w:ascii="Arial" w:hAnsi="Arial" w:cs="Arial"/>
          <w:sz w:val="52"/>
          <w:szCs w:val="52"/>
        </w:rPr>
      </w:pPr>
      <w:r w:rsidRPr="005D1598">
        <w:rPr>
          <w:rFonts w:ascii="Arial" w:hAnsi="Arial" w:cs="Arial"/>
          <w:sz w:val="52"/>
          <w:szCs w:val="52"/>
        </w:rPr>
        <w:t>OF</w:t>
      </w:r>
      <w:r w:rsidR="005D6EEF">
        <w:rPr>
          <w:rFonts w:ascii="Arial" w:hAnsi="Arial" w:cs="Arial"/>
          <w:sz w:val="52"/>
          <w:szCs w:val="52"/>
        </w:rPr>
        <w:t xml:space="preserve"> </w:t>
      </w:r>
    </w:p>
    <w:p w:rsidR="00F57148" w:rsidRDefault="00BA45AF" w:rsidP="005D6EEF">
      <w:pPr>
        <w:jc w:val="center"/>
        <w:rPr>
          <w:rFonts w:ascii="Arial" w:hAnsi="Arial" w:cs="Arial"/>
          <w:sz w:val="52"/>
          <w:szCs w:val="52"/>
        </w:rPr>
      </w:pPr>
      <w:r w:rsidRPr="005D1598">
        <w:rPr>
          <w:rFonts w:ascii="Arial" w:hAnsi="Arial" w:cs="Arial"/>
          <w:sz w:val="52"/>
          <w:szCs w:val="52"/>
        </w:rPr>
        <w:t>MICHELLE REED</w:t>
      </w:r>
    </w:p>
    <w:p w:rsidR="005D1598" w:rsidRPr="005D1598" w:rsidRDefault="005D1598" w:rsidP="0062540E">
      <w:pPr>
        <w:ind w:left="1440" w:firstLine="720"/>
        <w:rPr>
          <w:rFonts w:ascii="Arial" w:hAnsi="Arial" w:cs="Arial"/>
          <w:sz w:val="52"/>
          <w:szCs w:val="52"/>
        </w:rPr>
      </w:pPr>
    </w:p>
    <w:p w:rsidR="00BA45AF" w:rsidRPr="005D1598" w:rsidRDefault="00BA45AF" w:rsidP="00BA45AF">
      <w:pPr>
        <w:jc w:val="center"/>
        <w:rPr>
          <w:rFonts w:ascii="Arial" w:hAnsi="Arial" w:cs="Arial"/>
          <w:sz w:val="28"/>
          <w:szCs w:val="28"/>
        </w:rPr>
      </w:pPr>
      <w:r w:rsidRPr="005D1598">
        <w:rPr>
          <w:rFonts w:ascii="Arial" w:hAnsi="Arial" w:cs="Arial"/>
          <w:sz w:val="28"/>
          <w:szCs w:val="28"/>
        </w:rPr>
        <w:t>P.O. BOX 5335</w:t>
      </w:r>
    </w:p>
    <w:p w:rsidR="00BA45AF" w:rsidRPr="005D1598" w:rsidRDefault="00BA45AF" w:rsidP="00BA45AF">
      <w:pPr>
        <w:jc w:val="center"/>
        <w:rPr>
          <w:rFonts w:ascii="Arial" w:hAnsi="Arial" w:cs="Arial"/>
          <w:sz w:val="28"/>
          <w:szCs w:val="28"/>
        </w:rPr>
      </w:pPr>
      <w:r w:rsidRPr="005D1598">
        <w:rPr>
          <w:rFonts w:ascii="Arial" w:hAnsi="Arial" w:cs="Arial"/>
          <w:sz w:val="28"/>
          <w:szCs w:val="28"/>
        </w:rPr>
        <w:t>VICTORIA POINT QLD 4165</w:t>
      </w:r>
    </w:p>
    <w:p w:rsidR="00BA45AF" w:rsidRPr="001A0486" w:rsidRDefault="00BA45AF" w:rsidP="00BA45AF">
      <w:pPr>
        <w:jc w:val="center"/>
        <w:rPr>
          <w:rFonts w:ascii="Arial" w:hAnsi="Arial" w:cs="Arial"/>
          <w:b/>
          <w:sz w:val="28"/>
          <w:szCs w:val="28"/>
        </w:rPr>
      </w:pPr>
      <w:r w:rsidRPr="005D1598">
        <w:rPr>
          <w:rFonts w:ascii="Arial" w:hAnsi="Arial" w:cs="Arial"/>
          <w:sz w:val="28"/>
          <w:szCs w:val="28"/>
        </w:rPr>
        <w:t>0414 847 437</w:t>
      </w:r>
    </w:p>
    <w:p w:rsidR="00BA45AF" w:rsidRPr="001A0486" w:rsidRDefault="000C1EF9" w:rsidP="00BA45AF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62540E" w:rsidRPr="001A0486">
          <w:rPr>
            <w:rStyle w:val="Hyperlink"/>
            <w:rFonts w:ascii="Arial" w:hAnsi="Arial" w:cs="Arial"/>
            <w:b/>
            <w:color w:val="auto"/>
            <w:sz w:val="28"/>
            <w:szCs w:val="28"/>
          </w:rPr>
          <w:t>michellereed6@bigpond.com</w:t>
        </w:r>
      </w:hyperlink>
    </w:p>
    <w:p w:rsidR="005D6EEF" w:rsidRDefault="005D6EEF" w:rsidP="003470D5">
      <w:pPr>
        <w:rPr>
          <w:rFonts w:ascii="Arial" w:hAnsi="Arial" w:cs="Arial"/>
          <w:b/>
          <w:sz w:val="28"/>
          <w:szCs w:val="28"/>
        </w:rPr>
      </w:pPr>
    </w:p>
    <w:p w:rsidR="003470D5" w:rsidRPr="00123531" w:rsidRDefault="00123531" w:rsidP="003470D5">
      <w:pPr>
        <w:rPr>
          <w:rFonts w:ascii="Arial" w:hAnsi="Arial" w:cs="Arial"/>
          <w:b/>
          <w:sz w:val="28"/>
          <w:szCs w:val="28"/>
        </w:rPr>
      </w:pPr>
      <w:r w:rsidRPr="00123531">
        <w:rPr>
          <w:rFonts w:ascii="Arial" w:hAnsi="Arial" w:cs="Arial"/>
          <w:b/>
          <w:sz w:val="28"/>
          <w:szCs w:val="28"/>
        </w:rPr>
        <w:t>Attributes</w:t>
      </w:r>
    </w:p>
    <w:p w:rsidR="002E5712" w:rsidRPr="002E5712" w:rsidRDefault="005D1598" w:rsidP="0062540E">
      <w:pPr>
        <w:rPr>
          <w:rFonts w:ascii="Arial" w:hAnsi="Arial" w:cs="Arial"/>
        </w:rPr>
      </w:pPr>
      <w:r w:rsidRPr="002E5712">
        <w:rPr>
          <w:rFonts w:ascii="Arial" w:hAnsi="Arial" w:cs="Arial"/>
        </w:rPr>
        <w:t xml:space="preserve">I believe I possess strong skills and experience in both Customer Service Excellence and Leadership. </w:t>
      </w:r>
      <w:r w:rsidR="00953172" w:rsidRPr="002E5712">
        <w:rPr>
          <w:rFonts w:ascii="Arial" w:hAnsi="Arial" w:cs="Arial"/>
        </w:rPr>
        <w:t xml:space="preserve">My experience in a </w:t>
      </w:r>
      <w:r w:rsidRPr="002E5712">
        <w:rPr>
          <w:rFonts w:ascii="Arial" w:hAnsi="Arial" w:cs="Arial"/>
        </w:rPr>
        <w:t xml:space="preserve">dynamic and </w:t>
      </w:r>
      <w:r w:rsidR="00953172" w:rsidRPr="002E5712">
        <w:rPr>
          <w:rFonts w:ascii="Arial" w:hAnsi="Arial" w:cs="Arial"/>
        </w:rPr>
        <w:t>ever chan</w:t>
      </w:r>
      <w:r w:rsidRPr="002E5712">
        <w:rPr>
          <w:rFonts w:ascii="Arial" w:hAnsi="Arial" w:cs="Arial"/>
        </w:rPr>
        <w:t>g</w:t>
      </w:r>
      <w:r w:rsidR="00953172" w:rsidRPr="002E5712">
        <w:rPr>
          <w:rFonts w:ascii="Arial" w:hAnsi="Arial" w:cs="Arial"/>
        </w:rPr>
        <w:t>ing</w:t>
      </w:r>
      <w:r w:rsidR="003470D5" w:rsidRPr="002E5712">
        <w:rPr>
          <w:rFonts w:ascii="Arial" w:hAnsi="Arial" w:cs="Arial"/>
        </w:rPr>
        <w:t xml:space="preserve"> industry</w:t>
      </w:r>
      <w:r w:rsidR="00953172" w:rsidRPr="002E5712">
        <w:rPr>
          <w:rFonts w:ascii="Arial" w:hAnsi="Arial" w:cs="Arial"/>
        </w:rPr>
        <w:t xml:space="preserve"> such as the airline industry has enabled me to develop a strong ability to adapt to different people across diverse cultures, and a communication style which is foc</w:t>
      </w:r>
      <w:r w:rsidR="00516CA2" w:rsidRPr="002E5712">
        <w:rPr>
          <w:rFonts w:ascii="Arial" w:hAnsi="Arial" w:cs="Arial"/>
        </w:rPr>
        <w:t>used on what is best for customers</w:t>
      </w:r>
      <w:r w:rsidR="00953172" w:rsidRPr="002E5712">
        <w:rPr>
          <w:rFonts w:ascii="Arial" w:hAnsi="Arial" w:cs="Arial"/>
        </w:rPr>
        <w:t xml:space="preserve"> and ensuring strong engagement with the team I lead.  </w:t>
      </w:r>
    </w:p>
    <w:p w:rsidR="002E5712" w:rsidRPr="002E5712" w:rsidRDefault="00953172" w:rsidP="002E5712">
      <w:pPr>
        <w:rPr>
          <w:rFonts w:ascii="Arial" w:hAnsi="Arial" w:cs="Arial"/>
        </w:rPr>
      </w:pPr>
      <w:r w:rsidRPr="002E5712">
        <w:rPr>
          <w:rFonts w:ascii="Arial" w:hAnsi="Arial" w:cs="Arial"/>
        </w:rPr>
        <w:t>My excellent time management skills</w:t>
      </w:r>
      <w:r w:rsidR="00516CA2" w:rsidRPr="002E5712">
        <w:rPr>
          <w:rFonts w:ascii="Arial" w:hAnsi="Arial" w:cs="Arial"/>
        </w:rPr>
        <w:t xml:space="preserve"> has been developed through working in multiple different time zones, and enables me to ensure all tasks are achieved to a professional and timely standard.  I value presenting a high </w:t>
      </w:r>
      <w:r w:rsidR="003470D5" w:rsidRPr="002E5712">
        <w:rPr>
          <w:rFonts w:ascii="Arial" w:hAnsi="Arial" w:cs="Arial"/>
        </w:rPr>
        <w:t xml:space="preserve">standard of personal grooming and promoting a strong and positive image of myself and the company I work for. </w:t>
      </w:r>
      <w:r w:rsidR="00516CA2" w:rsidRPr="002E5712">
        <w:rPr>
          <w:rFonts w:ascii="Arial" w:hAnsi="Arial" w:cs="Arial"/>
        </w:rPr>
        <w:t xml:space="preserve"> Possessing an approachable and responsive</w:t>
      </w:r>
      <w:r w:rsidR="003470D5" w:rsidRPr="002E5712">
        <w:rPr>
          <w:rFonts w:ascii="Arial" w:hAnsi="Arial" w:cs="Arial"/>
        </w:rPr>
        <w:t xml:space="preserve"> can do attitude</w:t>
      </w:r>
      <w:r w:rsidR="00516CA2" w:rsidRPr="002E5712">
        <w:rPr>
          <w:rFonts w:ascii="Arial" w:hAnsi="Arial" w:cs="Arial"/>
        </w:rPr>
        <w:t xml:space="preserve"> focused on managing a high performing and solutions focused team. </w:t>
      </w:r>
    </w:p>
    <w:p w:rsidR="002E5712" w:rsidRDefault="002E5712" w:rsidP="002E5712">
      <w:pPr>
        <w:rPr>
          <w:rFonts w:ascii="Arial" w:hAnsi="Arial" w:cs="Arial"/>
          <w:b/>
          <w:sz w:val="28"/>
          <w:szCs w:val="28"/>
        </w:rPr>
      </w:pPr>
    </w:p>
    <w:p w:rsidR="002E5712" w:rsidRPr="002E5712" w:rsidRDefault="002E5712" w:rsidP="002E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lifications</w:t>
      </w:r>
    </w:p>
    <w:p w:rsidR="002E5712" w:rsidRDefault="002E5712" w:rsidP="002E571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2E5712">
        <w:rPr>
          <w:rFonts w:ascii="Arial" w:hAnsi="Arial" w:cs="Arial"/>
        </w:rPr>
        <w:t>Year 12 Senior Certificate - Alexandra Hills Senior College</w:t>
      </w:r>
    </w:p>
    <w:p w:rsidR="003E35C2" w:rsidRPr="002E5712" w:rsidRDefault="003E35C2" w:rsidP="002E571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 1V in Traini</w:t>
      </w:r>
      <w:r w:rsidR="004A7B30">
        <w:rPr>
          <w:rFonts w:ascii="Arial" w:hAnsi="Arial" w:cs="Arial"/>
        </w:rPr>
        <w:t xml:space="preserve">ng and Assessment </w:t>
      </w:r>
    </w:p>
    <w:p w:rsidR="002E5712" w:rsidRPr="002E5712" w:rsidRDefault="002E5712" w:rsidP="002E5712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2E5712">
        <w:rPr>
          <w:rFonts w:ascii="Arial" w:hAnsi="Arial" w:cs="Arial"/>
        </w:rPr>
        <w:t>First Aid Certificate and CPR</w:t>
      </w:r>
    </w:p>
    <w:p w:rsidR="004A7B30" w:rsidRDefault="003E35C2" w:rsidP="004A7B3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te 111 and 1V  in Personal Training</w:t>
      </w:r>
    </w:p>
    <w:p w:rsidR="005D1598" w:rsidRPr="004A7B30" w:rsidRDefault="002E5712" w:rsidP="004A7B30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bookmarkStart w:id="0" w:name="_GoBack"/>
      <w:bookmarkEnd w:id="0"/>
      <w:r w:rsidRPr="004A7B30">
        <w:rPr>
          <w:rFonts w:ascii="Arial" w:hAnsi="Arial" w:cs="Arial"/>
        </w:rPr>
        <w:t>Les Mill Body Pump Instructor</w:t>
      </w:r>
    </w:p>
    <w:p w:rsidR="002E5712" w:rsidRDefault="002E5712" w:rsidP="0062540E">
      <w:pPr>
        <w:rPr>
          <w:rFonts w:ascii="Arial" w:hAnsi="Arial" w:cs="Arial"/>
          <w:b/>
          <w:sz w:val="28"/>
          <w:szCs w:val="28"/>
        </w:rPr>
      </w:pPr>
    </w:p>
    <w:p w:rsidR="002E5712" w:rsidRDefault="002E5712" w:rsidP="0062540E">
      <w:pPr>
        <w:rPr>
          <w:rFonts w:ascii="Arial" w:hAnsi="Arial" w:cs="Arial"/>
          <w:b/>
          <w:sz w:val="28"/>
          <w:szCs w:val="28"/>
        </w:rPr>
      </w:pPr>
    </w:p>
    <w:p w:rsidR="0062540E" w:rsidRPr="00123531" w:rsidRDefault="00123531" w:rsidP="006254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mployment Experience</w:t>
      </w:r>
    </w:p>
    <w:p w:rsidR="007E7FDE" w:rsidRPr="002E5712" w:rsidRDefault="007E7FDE" w:rsidP="001235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712">
        <w:rPr>
          <w:rFonts w:ascii="Arial" w:hAnsi="Arial" w:cs="Arial"/>
          <w:sz w:val="24"/>
          <w:szCs w:val="24"/>
        </w:rPr>
        <w:t>June 2002 – May 2014 (voluntary redundancy)</w:t>
      </w:r>
    </w:p>
    <w:p w:rsidR="00123531" w:rsidRPr="002E5712" w:rsidRDefault="0062540E" w:rsidP="00123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Qantas Airways Ltd</w:t>
      </w:r>
    </w:p>
    <w:p w:rsidR="00123531" w:rsidRPr="002E5712" w:rsidRDefault="00FF62AA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Customer Service Manager (Cabin Manager)</w:t>
      </w:r>
    </w:p>
    <w:p w:rsidR="002E5712" w:rsidRPr="00123531" w:rsidRDefault="002E5712" w:rsidP="002E57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F62AA" w:rsidRPr="003E35C2" w:rsidRDefault="00123531" w:rsidP="0012353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Lead the team on each flight to ensure they are focused on customer service excellence at all times.</w:t>
      </w:r>
      <w:r w:rsidR="00CA2047" w:rsidRPr="002E5712">
        <w:rPr>
          <w:rFonts w:ascii="Arial" w:hAnsi="Arial" w:cs="Arial"/>
        </w:rPr>
        <w:t xml:space="preserve"> </w:t>
      </w:r>
    </w:p>
    <w:p w:rsidR="003E35C2" w:rsidRPr="002E5712" w:rsidRDefault="003E35C2" w:rsidP="0012353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ining and coaching cabin crew</w:t>
      </w:r>
    </w:p>
    <w:p w:rsidR="00035C74" w:rsidRPr="002E5712" w:rsidRDefault="00035C74" w:rsidP="0012353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Pre-flight and security check of the aircraft to ensure all emergency equipment is accounted for.</w:t>
      </w:r>
    </w:p>
    <w:p w:rsidR="00035C74" w:rsidRPr="002E5712" w:rsidRDefault="00035C74" w:rsidP="0012353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Pre-Flight briefing to cabin crew discussing customer expectations, loads and safety.</w:t>
      </w:r>
    </w:p>
    <w:p w:rsidR="00123531" w:rsidRPr="002E5712" w:rsidRDefault="00123531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Mentor and coach the crew on each flight on their performance.</w:t>
      </w:r>
    </w:p>
    <w:p w:rsidR="00123531" w:rsidRPr="002E5712" w:rsidRDefault="00123531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 xml:space="preserve">Complete performance reports on crew members </w:t>
      </w:r>
      <w:r w:rsidR="00035C74" w:rsidRPr="002E5712">
        <w:rPr>
          <w:rFonts w:ascii="Arial" w:hAnsi="Arial" w:cs="Arial"/>
        </w:rPr>
        <w:t>and work through improvement opportunities.</w:t>
      </w:r>
    </w:p>
    <w:p w:rsidR="00FF62AA" w:rsidRPr="002E5712" w:rsidRDefault="00035C74" w:rsidP="00035C7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 xml:space="preserve">Manage time expectations around “On Time Departures” which includes ensuring passengers </w:t>
      </w:r>
      <w:proofErr w:type="spellStart"/>
      <w:r w:rsidRPr="002E5712">
        <w:rPr>
          <w:rFonts w:ascii="Arial" w:hAnsi="Arial" w:cs="Arial"/>
        </w:rPr>
        <w:t>board</w:t>
      </w:r>
      <w:proofErr w:type="spellEnd"/>
      <w:r w:rsidRPr="002E5712">
        <w:rPr>
          <w:rFonts w:ascii="Arial" w:hAnsi="Arial" w:cs="Arial"/>
        </w:rPr>
        <w:t xml:space="preserve"> the flight on time and aircraft doors close for on time departure.  Any delay I was accountable for.</w:t>
      </w:r>
      <w:r w:rsidR="00FF62AA" w:rsidRPr="002E5712">
        <w:rPr>
          <w:rFonts w:ascii="Arial" w:hAnsi="Arial" w:cs="Arial"/>
        </w:rPr>
        <w:t xml:space="preserve"> </w:t>
      </w:r>
    </w:p>
    <w:p w:rsidR="00035C74" w:rsidRPr="002E5712" w:rsidRDefault="00035C74" w:rsidP="00035C7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Communication with Flight Deck and Passengers on safety procedures.</w:t>
      </w:r>
    </w:p>
    <w:p w:rsidR="00035C74" w:rsidRPr="002E5712" w:rsidRDefault="00035C74" w:rsidP="00035C7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Resolve any passenger issues quickly and efficiently to ensure we retain customers for our business.</w:t>
      </w:r>
    </w:p>
    <w:p w:rsidR="00FF62AA" w:rsidRPr="002E5712" w:rsidRDefault="00FF62AA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Being able to meet and exceed company expectations every 6 months at Key Performance Indi</w:t>
      </w:r>
      <w:r w:rsidR="00A83EF5" w:rsidRPr="002E5712">
        <w:rPr>
          <w:rFonts w:ascii="Arial" w:hAnsi="Arial" w:cs="Arial"/>
        </w:rPr>
        <w:t>cator meeting</w:t>
      </w:r>
    </w:p>
    <w:p w:rsidR="00A83EF5" w:rsidRPr="002E5712" w:rsidRDefault="003470D5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Demonstrated ability as a  safety leader by passing bi -annual proficiency tests</w:t>
      </w:r>
    </w:p>
    <w:p w:rsidR="003470D5" w:rsidRPr="002E5712" w:rsidRDefault="003470D5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Excellent working knowledge of Cabin Crew Procedures, Operations and manuals.  Dangerous goods, CASA requirements</w:t>
      </w:r>
    </w:p>
    <w:p w:rsidR="00CA2047" w:rsidRPr="002E5712" w:rsidRDefault="00CA2047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Critical involvement in prevention of injuries and the safety of all crew and customer</w:t>
      </w:r>
      <w:r w:rsidR="00D05827" w:rsidRPr="002E5712">
        <w:rPr>
          <w:rFonts w:ascii="Arial" w:hAnsi="Arial" w:cs="Arial"/>
        </w:rPr>
        <w:t>s</w:t>
      </w:r>
      <w:r w:rsidRPr="002E5712">
        <w:rPr>
          <w:rFonts w:ascii="Arial" w:hAnsi="Arial" w:cs="Arial"/>
        </w:rPr>
        <w:t>.  Immediate reporting and following up</w:t>
      </w:r>
    </w:p>
    <w:p w:rsidR="00CA2047" w:rsidRPr="002E5712" w:rsidRDefault="00CA2047" w:rsidP="00FF62A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Clear understanding of business updates and communicating them with other team members</w:t>
      </w:r>
    </w:p>
    <w:p w:rsidR="0062540E" w:rsidRPr="002E5712" w:rsidRDefault="00CA2047" w:rsidP="0062540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No negative feedback from crew or customers during my 18 years with Qantas</w:t>
      </w:r>
    </w:p>
    <w:p w:rsidR="009C46FC" w:rsidRPr="002E5712" w:rsidRDefault="0061052D" w:rsidP="00625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rtified First Aider</w:t>
      </w:r>
    </w:p>
    <w:p w:rsidR="002E5712" w:rsidRPr="009C46FC" w:rsidRDefault="002E5712" w:rsidP="002E5712">
      <w:pPr>
        <w:pStyle w:val="ListParagraph"/>
        <w:rPr>
          <w:rFonts w:ascii="Arial" w:hAnsi="Arial" w:cs="Arial"/>
          <w:sz w:val="20"/>
          <w:szCs w:val="20"/>
        </w:rPr>
      </w:pPr>
    </w:p>
    <w:p w:rsidR="00CA2047" w:rsidRPr="002E5712" w:rsidRDefault="00D05827" w:rsidP="007E7F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712">
        <w:rPr>
          <w:rFonts w:ascii="Arial" w:hAnsi="Arial" w:cs="Arial"/>
          <w:sz w:val="24"/>
          <w:szCs w:val="24"/>
        </w:rPr>
        <w:t>March 1996</w:t>
      </w:r>
      <w:r w:rsidR="00CA2047" w:rsidRPr="002E5712">
        <w:rPr>
          <w:rFonts w:ascii="Arial" w:hAnsi="Arial" w:cs="Arial"/>
          <w:sz w:val="24"/>
          <w:szCs w:val="24"/>
        </w:rPr>
        <w:t xml:space="preserve"> – June 2012</w:t>
      </w:r>
    </w:p>
    <w:p w:rsidR="002E5712" w:rsidRPr="002E5712" w:rsidRDefault="002E5712" w:rsidP="007E7F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Qantas Airways Ltd</w:t>
      </w:r>
    </w:p>
    <w:p w:rsidR="00CA2047" w:rsidRPr="002E5712" w:rsidRDefault="00CA2047" w:rsidP="007E7F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Flight Attendant</w:t>
      </w:r>
    </w:p>
    <w:p w:rsidR="00CA2047" w:rsidRPr="003E35C2" w:rsidRDefault="009C46FC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 xml:space="preserve">Provided on board service to passengers through strong </w:t>
      </w:r>
      <w:r w:rsidR="00CA2047" w:rsidRPr="002E5712">
        <w:rPr>
          <w:rFonts w:ascii="Arial" w:hAnsi="Arial" w:cs="Arial"/>
        </w:rPr>
        <w:t>customer service skills</w:t>
      </w:r>
    </w:p>
    <w:p w:rsidR="003E35C2" w:rsidRPr="002E5712" w:rsidRDefault="003E35C2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ining and coaching new cabin crew</w:t>
      </w:r>
    </w:p>
    <w:p w:rsidR="00CA2047" w:rsidRPr="002E5712" w:rsidRDefault="009C46FC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Work within a</w:t>
      </w:r>
      <w:r w:rsidR="00CA2047" w:rsidRPr="002E5712">
        <w:rPr>
          <w:rFonts w:ascii="Arial" w:hAnsi="Arial" w:cs="Arial"/>
        </w:rPr>
        <w:t xml:space="preserve"> team environment</w:t>
      </w:r>
      <w:r w:rsidRPr="002E5712">
        <w:rPr>
          <w:rFonts w:ascii="Arial" w:hAnsi="Arial" w:cs="Arial"/>
        </w:rPr>
        <w:t xml:space="preserve"> and adapt to multiple duties as required including meal service, equipment check, and safety procedures.</w:t>
      </w:r>
    </w:p>
    <w:p w:rsidR="00CA2047" w:rsidRPr="002E5712" w:rsidRDefault="009C46FC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Worked across multiple time zones and accessible 24/7.</w:t>
      </w:r>
    </w:p>
    <w:p w:rsidR="00CA2047" w:rsidRPr="002E5712" w:rsidRDefault="009C46FC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Engage with passengers and provide excellent customer service to ensure valued experience flying with Qantas.</w:t>
      </w:r>
    </w:p>
    <w:p w:rsidR="009C46FC" w:rsidRPr="002E5712" w:rsidRDefault="00D05827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Up to date knowledge of procedures and operations.</w:t>
      </w:r>
    </w:p>
    <w:p w:rsidR="00CA2047" w:rsidRPr="002E5712" w:rsidRDefault="00D05827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Passing bi-annual emergency proficiency tests</w:t>
      </w:r>
    </w:p>
    <w:p w:rsidR="00D05827" w:rsidRPr="002E5712" w:rsidRDefault="00D05827" w:rsidP="00CA204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Safety professional</w:t>
      </w:r>
    </w:p>
    <w:p w:rsidR="00F710F6" w:rsidRPr="002E5712" w:rsidRDefault="0061052D" w:rsidP="00D0582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irst Aider</w:t>
      </w:r>
    </w:p>
    <w:p w:rsidR="002E5712" w:rsidRDefault="002E5712" w:rsidP="002E5712">
      <w:pPr>
        <w:rPr>
          <w:rFonts w:ascii="Arial" w:hAnsi="Arial" w:cs="Arial"/>
          <w:b/>
        </w:rPr>
      </w:pPr>
    </w:p>
    <w:p w:rsidR="002E5712" w:rsidRPr="002E5712" w:rsidRDefault="002E5712" w:rsidP="002E5712">
      <w:pPr>
        <w:rPr>
          <w:rFonts w:ascii="Arial" w:hAnsi="Arial" w:cs="Arial"/>
          <w:b/>
        </w:rPr>
      </w:pPr>
    </w:p>
    <w:p w:rsidR="007E7FDE" w:rsidRPr="007E7FDE" w:rsidRDefault="007E7FDE" w:rsidP="007E7FD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2E5712" w:rsidRPr="002E5712" w:rsidRDefault="002E5712" w:rsidP="002E57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ployment Experience continued</w:t>
      </w:r>
    </w:p>
    <w:p w:rsidR="002E5712" w:rsidRDefault="002E5712" w:rsidP="002E57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5827" w:rsidRPr="002E5712" w:rsidRDefault="00D05827" w:rsidP="002E5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712">
        <w:rPr>
          <w:rFonts w:ascii="Arial" w:hAnsi="Arial" w:cs="Arial"/>
          <w:sz w:val="24"/>
          <w:szCs w:val="24"/>
        </w:rPr>
        <w:t>August 1993 – March 1996</w:t>
      </w:r>
    </w:p>
    <w:p w:rsidR="00D05827" w:rsidRPr="002E5712" w:rsidRDefault="00D05827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Flight West Airlines</w:t>
      </w:r>
    </w:p>
    <w:p w:rsidR="00D05827" w:rsidRPr="002E5712" w:rsidRDefault="00D05827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Flight Attendant</w:t>
      </w:r>
    </w:p>
    <w:p w:rsidR="00D05827" w:rsidRPr="003E35C2" w:rsidRDefault="00D05827" w:rsidP="00D058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Working as a sole flight attendant</w:t>
      </w:r>
    </w:p>
    <w:p w:rsidR="003E35C2" w:rsidRPr="002E5712" w:rsidRDefault="003E35C2" w:rsidP="00D058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raining new flight attendants</w:t>
      </w:r>
    </w:p>
    <w:p w:rsidR="00D05827" w:rsidRPr="002E5712" w:rsidRDefault="00D05827" w:rsidP="00D058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 xml:space="preserve">Responsible for </w:t>
      </w:r>
      <w:r w:rsidR="00201B47" w:rsidRPr="002E5712">
        <w:rPr>
          <w:rFonts w:ascii="Arial" w:hAnsi="Arial" w:cs="Arial"/>
        </w:rPr>
        <w:t>all public announcements</w:t>
      </w:r>
    </w:p>
    <w:p w:rsidR="00201B47" w:rsidRPr="002E5712" w:rsidRDefault="00201B47" w:rsidP="00D058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On time departures</w:t>
      </w:r>
    </w:p>
    <w:p w:rsidR="00201B47" w:rsidRPr="002E5712" w:rsidRDefault="00201B47" w:rsidP="00D058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Customer service and all safety procedures</w:t>
      </w:r>
    </w:p>
    <w:p w:rsidR="00201B47" w:rsidRPr="002E5712" w:rsidRDefault="00201B47" w:rsidP="00D05827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Passed all yearly proficiencies</w:t>
      </w:r>
    </w:p>
    <w:p w:rsidR="002E5712" w:rsidRPr="00123531" w:rsidRDefault="002E5712" w:rsidP="002E571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201B47" w:rsidRPr="002E5712" w:rsidRDefault="00201B47" w:rsidP="002E5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712">
        <w:rPr>
          <w:rFonts w:ascii="Arial" w:hAnsi="Arial" w:cs="Arial"/>
          <w:sz w:val="24"/>
          <w:szCs w:val="24"/>
        </w:rPr>
        <w:t>January 1993 – August 1993</w:t>
      </w:r>
    </w:p>
    <w:p w:rsidR="00201B47" w:rsidRPr="002E5712" w:rsidRDefault="00201B47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Giant Supermarkets</w:t>
      </w:r>
    </w:p>
    <w:p w:rsidR="00201B47" w:rsidRPr="002E5712" w:rsidRDefault="00201B47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Receptionist</w:t>
      </w:r>
    </w:p>
    <w:p w:rsidR="00201B47" w:rsidRPr="002E5712" w:rsidRDefault="00201B47" w:rsidP="00201B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Face and voice of the company</w:t>
      </w:r>
    </w:p>
    <w:p w:rsidR="00201B47" w:rsidRPr="002E5712" w:rsidRDefault="00201B47" w:rsidP="00201B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Answering calls and redirecting them</w:t>
      </w:r>
    </w:p>
    <w:p w:rsidR="00F710F6" w:rsidRPr="002E5712" w:rsidRDefault="007E7FDE" w:rsidP="00201B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Office duties, typing, filing</w:t>
      </w:r>
    </w:p>
    <w:p w:rsidR="002E5712" w:rsidRPr="002E5712" w:rsidRDefault="002E5712" w:rsidP="002E5712">
      <w:pPr>
        <w:pStyle w:val="ListParagraph"/>
        <w:jc w:val="both"/>
        <w:rPr>
          <w:rFonts w:ascii="Arial" w:hAnsi="Arial" w:cs="Arial"/>
          <w:b/>
        </w:rPr>
      </w:pPr>
    </w:p>
    <w:p w:rsidR="00201B47" w:rsidRPr="002E5712" w:rsidRDefault="00201B47" w:rsidP="002E57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5712">
        <w:rPr>
          <w:rFonts w:ascii="Arial" w:hAnsi="Arial" w:cs="Arial"/>
          <w:sz w:val="24"/>
          <w:szCs w:val="24"/>
        </w:rPr>
        <w:t>January 1989 – January 1993</w:t>
      </w:r>
    </w:p>
    <w:p w:rsidR="00201B47" w:rsidRPr="002E5712" w:rsidRDefault="00201B47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Kern Corporation</w:t>
      </w:r>
    </w:p>
    <w:p w:rsidR="00201B47" w:rsidRPr="002E5712" w:rsidRDefault="00201B47" w:rsidP="002E57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5712">
        <w:rPr>
          <w:rFonts w:ascii="Arial" w:hAnsi="Arial" w:cs="Arial"/>
          <w:b/>
          <w:sz w:val="24"/>
          <w:szCs w:val="24"/>
        </w:rPr>
        <w:t>Accounts Clerk/Receptionist</w:t>
      </w:r>
    </w:p>
    <w:p w:rsidR="00201B47" w:rsidRPr="002E5712" w:rsidRDefault="00D324FE" w:rsidP="00201B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Answering calls and redirecting them</w:t>
      </w:r>
    </w:p>
    <w:p w:rsidR="00D324FE" w:rsidRPr="002E5712" w:rsidRDefault="00D324FE" w:rsidP="00201B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Office duties typing, filing</w:t>
      </w:r>
    </w:p>
    <w:p w:rsidR="00D324FE" w:rsidRPr="002E5712" w:rsidRDefault="00D324FE" w:rsidP="00201B4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2E5712">
        <w:rPr>
          <w:rFonts w:ascii="Arial" w:hAnsi="Arial" w:cs="Arial"/>
        </w:rPr>
        <w:t>Invoicing and reconciling accounts</w:t>
      </w:r>
    </w:p>
    <w:p w:rsidR="00D324FE" w:rsidRPr="00123531" w:rsidRDefault="00D324FE" w:rsidP="00D324FE">
      <w:pPr>
        <w:pStyle w:val="ListParagraph"/>
        <w:jc w:val="both"/>
        <w:rPr>
          <w:rFonts w:ascii="Arial" w:hAnsi="Arial" w:cs="Arial"/>
          <w:b/>
          <w:sz w:val="20"/>
          <w:szCs w:val="20"/>
        </w:rPr>
      </w:pPr>
    </w:p>
    <w:p w:rsidR="002E5712" w:rsidRDefault="00F710F6" w:rsidP="00D324FE">
      <w:pPr>
        <w:jc w:val="both"/>
        <w:rPr>
          <w:rFonts w:ascii="Arial" w:hAnsi="Arial" w:cs="Arial"/>
          <w:b/>
          <w:sz w:val="28"/>
          <w:szCs w:val="28"/>
        </w:rPr>
      </w:pPr>
      <w:r w:rsidRPr="002E5712">
        <w:rPr>
          <w:rFonts w:ascii="Arial" w:hAnsi="Arial" w:cs="Arial"/>
          <w:b/>
          <w:sz w:val="28"/>
          <w:szCs w:val="28"/>
        </w:rPr>
        <w:t xml:space="preserve">References </w:t>
      </w:r>
    </w:p>
    <w:p w:rsidR="00F710F6" w:rsidRDefault="003E35C2" w:rsidP="00D32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 Dean Cullen – Cabin Crew Base Manager – Brisbane</w:t>
      </w:r>
    </w:p>
    <w:p w:rsidR="003E35C2" w:rsidRDefault="003E35C2" w:rsidP="00D32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19 916 741 – deancullen@qantas.com.au</w:t>
      </w:r>
    </w:p>
    <w:p w:rsidR="003E35C2" w:rsidRDefault="003E35C2" w:rsidP="00D32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 Andrew Small – International Cabin Crew Base Manager – Brisbane</w:t>
      </w:r>
    </w:p>
    <w:p w:rsidR="003E35C2" w:rsidRDefault="003E35C2" w:rsidP="00D32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7 3867 3699 – andrewsmall@qantas.com.au</w:t>
      </w:r>
    </w:p>
    <w:p w:rsidR="003E35C2" w:rsidRPr="002E5712" w:rsidRDefault="003E35C2" w:rsidP="00D324FE">
      <w:pPr>
        <w:jc w:val="both"/>
        <w:rPr>
          <w:rFonts w:ascii="Arial" w:hAnsi="Arial" w:cs="Arial"/>
        </w:rPr>
      </w:pPr>
    </w:p>
    <w:p w:rsidR="00D324FE" w:rsidRPr="00123531" w:rsidRDefault="00D324FE" w:rsidP="00D324FE">
      <w:pPr>
        <w:jc w:val="both"/>
        <w:rPr>
          <w:rFonts w:ascii="Arial" w:hAnsi="Arial" w:cs="Arial"/>
          <w:sz w:val="20"/>
          <w:szCs w:val="20"/>
        </w:rPr>
      </w:pPr>
    </w:p>
    <w:p w:rsidR="00201B47" w:rsidRPr="00123531" w:rsidRDefault="00201B47" w:rsidP="00201B47">
      <w:pPr>
        <w:jc w:val="both"/>
        <w:rPr>
          <w:rFonts w:ascii="Arial" w:hAnsi="Arial" w:cs="Arial"/>
          <w:b/>
          <w:sz w:val="20"/>
          <w:szCs w:val="20"/>
        </w:rPr>
      </w:pPr>
    </w:p>
    <w:p w:rsidR="00D324FE" w:rsidRPr="00201B47" w:rsidRDefault="00D324FE" w:rsidP="00201B47">
      <w:pPr>
        <w:jc w:val="both"/>
        <w:rPr>
          <w:rFonts w:ascii="Angsana New" w:hAnsi="Angsana New" w:cs="Angsana New"/>
          <w:b/>
          <w:sz w:val="44"/>
          <w:szCs w:val="44"/>
        </w:rPr>
      </w:pPr>
    </w:p>
    <w:sectPr w:rsidR="00D324FE" w:rsidRPr="00201B47" w:rsidSect="00BA45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F9" w:rsidRDefault="000C1EF9" w:rsidP="005D1598">
      <w:pPr>
        <w:spacing w:after="0" w:line="240" w:lineRule="auto"/>
      </w:pPr>
      <w:r>
        <w:separator/>
      </w:r>
    </w:p>
  </w:endnote>
  <w:endnote w:type="continuationSeparator" w:id="0">
    <w:p w:rsidR="000C1EF9" w:rsidRDefault="000C1EF9" w:rsidP="005D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8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5CE" w:rsidRDefault="00CD4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45CE" w:rsidRDefault="00CD4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F9" w:rsidRDefault="000C1EF9" w:rsidP="005D1598">
      <w:pPr>
        <w:spacing w:after="0" w:line="240" w:lineRule="auto"/>
      </w:pPr>
      <w:r>
        <w:separator/>
      </w:r>
    </w:p>
  </w:footnote>
  <w:footnote w:type="continuationSeparator" w:id="0">
    <w:p w:rsidR="000C1EF9" w:rsidRDefault="000C1EF9" w:rsidP="005D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98" w:rsidRDefault="002E5712">
    <w:pPr>
      <w:pStyle w:val="Header"/>
    </w:pPr>
    <w:r>
      <w:t xml:space="preserve">CV of </w:t>
    </w:r>
    <w:r w:rsidR="005D1598">
      <w:t>Michelle Reed</w:t>
    </w:r>
  </w:p>
  <w:p w:rsidR="005D1598" w:rsidRDefault="005D1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114B"/>
    <w:multiLevelType w:val="hybridMultilevel"/>
    <w:tmpl w:val="2522D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3095"/>
    <w:multiLevelType w:val="hybridMultilevel"/>
    <w:tmpl w:val="11765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9025C"/>
    <w:multiLevelType w:val="hybridMultilevel"/>
    <w:tmpl w:val="58E6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80AFD"/>
    <w:multiLevelType w:val="hybridMultilevel"/>
    <w:tmpl w:val="9F32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D1738"/>
    <w:multiLevelType w:val="hybridMultilevel"/>
    <w:tmpl w:val="0090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47D18"/>
    <w:multiLevelType w:val="hybridMultilevel"/>
    <w:tmpl w:val="FEFA4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910FE"/>
    <w:multiLevelType w:val="hybridMultilevel"/>
    <w:tmpl w:val="086EDE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AF"/>
    <w:rsid w:val="00035C74"/>
    <w:rsid w:val="000B343E"/>
    <w:rsid w:val="000C1EF9"/>
    <w:rsid w:val="00123531"/>
    <w:rsid w:val="00137E44"/>
    <w:rsid w:val="001A0486"/>
    <w:rsid w:val="00201B47"/>
    <w:rsid w:val="00241CBB"/>
    <w:rsid w:val="002E5712"/>
    <w:rsid w:val="003470D5"/>
    <w:rsid w:val="003C0DBC"/>
    <w:rsid w:val="003E35C2"/>
    <w:rsid w:val="004A7B30"/>
    <w:rsid w:val="00516CA2"/>
    <w:rsid w:val="005D1598"/>
    <w:rsid w:val="005D6EEF"/>
    <w:rsid w:val="0061052D"/>
    <w:rsid w:val="0062540E"/>
    <w:rsid w:val="00722050"/>
    <w:rsid w:val="007E7FDE"/>
    <w:rsid w:val="00953172"/>
    <w:rsid w:val="009609E9"/>
    <w:rsid w:val="009C46FC"/>
    <w:rsid w:val="00A83EF5"/>
    <w:rsid w:val="00AB5B85"/>
    <w:rsid w:val="00BA45AF"/>
    <w:rsid w:val="00CA2047"/>
    <w:rsid w:val="00CB21FB"/>
    <w:rsid w:val="00CD45CE"/>
    <w:rsid w:val="00D05827"/>
    <w:rsid w:val="00D324FE"/>
    <w:rsid w:val="00F57148"/>
    <w:rsid w:val="00F710F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2CE75-D69F-4465-A153-25FE406D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54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6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98"/>
  </w:style>
  <w:style w:type="paragraph" w:styleId="Footer">
    <w:name w:val="footer"/>
    <w:basedOn w:val="Normal"/>
    <w:link w:val="FooterChar"/>
    <w:uiPriority w:val="99"/>
    <w:unhideWhenUsed/>
    <w:rsid w:val="005D1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98"/>
  </w:style>
  <w:style w:type="paragraph" w:styleId="BalloonText">
    <w:name w:val="Balloon Text"/>
    <w:basedOn w:val="Normal"/>
    <w:link w:val="BalloonTextChar"/>
    <w:uiPriority w:val="99"/>
    <w:semiHidden/>
    <w:unhideWhenUsed/>
    <w:rsid w:val="005D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reed6@bigpo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974E-A9EE-4777-BADE-7B8B0F9B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 Australia Pty Ltd</Company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3-18T10:45:00Z</cp:lastPrinted>
  <dcterms:created xsi:type="dcterms:W3CDTF">2014-03-18T10:53:00Z</dcterms:created>
  <dcterms:modified xsi:type="dcterms:W3CDTF">2014-06-17T02:32:00Z</dcterms:modified>
</cp:coreProperties>
</file>